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D3" w:rsidRDefault="004276D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302868FDFF04E4FAE2006DD7865D57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276D3" w:rsidRPr="00585C31" w:rsidRDefault="004276D3" w:rsidP="000F1DF9">
      <w:pPr>
        <w:spacing w:after="0" w:line="240" w:lineRule="auto"/>
        <w:rPr>
          <w:rFonts w:cs="Times New Roman"/>
          <w:szCs w:val="24"/>
        </w:rPr>
      </w:pPr>
    </w:p>
    <w:p w:rsidR="004276D3" w:rsidRPr="00585C31" w:rsidRDefault="004276D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276D3" w:rsidTr="000F1DF9">
        <w:tc>
          <w:tcPr>
            <w:tcW w:w="2718" w:type="dxa"/>
          </w:tcPr>
          <w:p w:rsidR="004276D3" w:rsidRPr="005C2A78" w:rsidRDefault="004276D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8A56A6D124041CAABB675419ECB930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276D3" w:rsidRPr="00FF6471" w:rsidRDefault="004276D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5046F68FAFA499DB381BBF917050C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3</w:t>
                </w:r>
              </w:sdtContent>
            </w:sdt>
          </w:p>
        </w:tc>
      </w:tr>
      <w:tr w:rsidR="004276D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352F65154D34A87802188984C68D9CA"/>
            </w:placeholder>
            <w:showingPlcHdr/>
          </w:sdtPr>
          <w:sdtContent>
            <w:tc>
              <w:tcPr>
                <w:tcW w:w="2718" w:type="dxa"/>
              </w:tcPr>
              <w:p w:rsidR="004276D3" w:rsidRPr="000F1DF9" w:rsidRDefault="004276D3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276D3" w:rsidRPr="005C2A78" w:rsidRDefault="004276D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F0D74EF54E0423585CAAA16CFC5817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955957F70CC4187A05212A11121C37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ric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6D2104533B442BD87B16341EF5788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</w:p>
        </w:tc>
      </w:tr>
      <w:tr w:rsidR="004276D3" w:rsidTr="000F1DF9">
        <w:tc>
          <w:tcPr>
            <w:tcW w:w="2718" w:type="dxa"/>
          </w:tcPr>
          <w:p w:rsidR="004276D3" w:rsidRPr="00BC7495" w:rsidRDefault="004276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35260B10C0C45B692974F09BD5A6321"/>
            </w:placeholder>
          </w:sdtPr>
          <w:sdtContent>
            <w:tc>
              <w:tcPr>
                <w:tcW w:w="6858" w:type="dxa"/>
              </w:tcPr>
              <w:p w:rsidR="004276D3" w:rsidRPr="00FF6471" w:rsidRDefault="004276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4276D3" w:rsidTr="000F1DF9">
        <w:tc>
          <w:tcPr>
            <w:tcW w:w="2718" w:type="dxa"/>
          </w:tcPr>
          <w:p w:rsidR="004276D3" w:rsidRPr="00BC7495" w:rsidRDefault="004276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3FC5B568FD643CEBAF17AFFDEA237AF"/>
            </w:placeholder>
            <w:date w:fullDate="2017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276D3" w:rsidRPr="00FF6471" w:rsidRDefault="004276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7</w:t>
                </w:r>
              </w:p>
            </w:tc>
          </w:sdtContent>
        </w:sdt>
      </w:tr>
      <w:tr w:rsidR="004276D3" w:rsidTr="000F1DF9">
        <w:tc>
          <w:tcPr>
            <w:tcW w:w="2718" w:type="dxa"/>
          </w:tcPr>
          <w:p w:rsidR="004276D3" w:rsidRPr="00BC7495" w:rsidRDefault="004276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ABB7334AC7941D782D5E2AECDE7346F"/>
            </w:placeholder>
          </w:sdtPr>
          <w:sdtContent>
            <w:tc>
              <w:tcPr>
                <w:tcW w:w="6858" w:type="dxa"/>
              </w:tcPr>
              <w:p w:rsidR="004276D3" w:rsidRPr="00FF6471" w:rsidRDefault="004276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276D3" w:rsidRPr="00FF6471" w:rsidRDefault="004276D3" w:rsidP="000F1DF9">
      <w:pPr>
        <w:spacing w:after="0" w:line="240" w:lineRule="auto"/>
        <w:rPr>
          <w:rFonts w:cs="Times New Roman"/>
          <w:szCs w:val="24"/>
        </w:rPr>
      </w:pPr>
    </w:p>
    <w:p w:rsidR="004276D3" w:rsidRPr="00FF6471" w:rsidRDefault="004276D3" w:rsidP="000F1DF9">
      <w:pPr>
        <w:spacing w:after="0" w:line="240" w:lineRule="auto"/>
        <w:rPr>
          <w:rFonts w:cs="Times New Roman"/>
          <w:szCs w:val="24"/>
        </w:rPr>
      </w:pPr>
    </w:p>
    <w:p w:rsidR="004276D3" w:rsidRPr="00FF6471" w:rsidRDefault="004276D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007CDD5658D440A909B356403DF411F"/>
        </w:placeholder>
      </w:sdtPr>
      <w:sdtContent>
        <w:p w:rsidR="004276D3" w:rsidRDefault="004276D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E8ED846EA084B929D30E1E007FAE463"/>
        </w:placeholder>
      </w:sdtPr>
      <w:sdtEndPr/>
      <w:sdtContent>
        <w:p w:rsidR="004276D3" w:rsidRDefault="004276D3" w:rsidP="004276D3">
          <w:pPr>
            <w:pStyle w:val="NormalWeb"/>
            <w:spacing w:before="0" w:beforeAutospacing="0" w:after="0" w:afterAutospacing="0"/>
            <w:jc w:val="both"/>
            <w:divId w:val="398289791"/>
            <w:rPr>
              <w:rFonts w:eastAsia="Times New Roman"/>
              <w:bCs/>
            </w:rPr>
          </w:pPr>
        </w:p>
        <w:p w:rsidR="004276D3" w:rsidRPr="004276D3" w:rsidRDefault="004276D3" w:rsidP="004276D3">
          <w:pPr>
            <w:pStyle w:val="NormalWeb"/>
            <w:spacing w:before="0" w:beforeAutospacing="0" w:after="0" w:afterAutospacing="0"/>
            <w:jc w:val="both"/>
            <w:divId w:val="398289791"/>
            <w:rPr>
              <w:color w:val="000000"/>
            </w:rPr>
          </w:pPr>
          <w:r w:rsidRPr="004276D3">
            <w:rPr>
              <w:color w:val="000000"/>
            </w:rPr>
            <w:t xml:space="preserve">Interested parties have expressed a significant need for community-based mental health services across Texas. H.B. 13 seeks to encourage local stakeholders to create locally driven solutions to mental health challenges within their respective communities by providing for a matching grant program to support community mental health programs providing services and treatment to individuals experiencing mental illness. </w:t>
          </w:r>
        </w:p>
        <w:p w:rsidR="004276D3" w:rsidRPr="00D70925" w:rsidRDefault="004276D3" w:rsidP="004276D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276D3" w:rsidRDefault="004276D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reation of a matching grant program to support community mental health programs for individuals experiencing mental illness.</w:t>
      </w:r>
    </w:p>
    <w:p w:rsidR="004276D3" w:rsidRPr="00A91716" w:rsidRDefault="004276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276D3" w:rsidRPr="005C2A78" w:rsidRDefault="004276D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09E2E2B7A494EB980E8E9C3FD8E8E4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276D3" w:rsidRPr="006529C4" w:rsidRDefault="004276D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276D3" w:rsidRPr="006529C4" w:rsidRDefault="004276D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executive commissioner of the Health and Human Services Commission in SECTION 1 (Section 531.0999, Government Code) of this bill.</w:t>
      </w:r>
    </w:p>
    <w:p w:rsidR="004276D3" w:rsidRPr="006529C4" w:rsidRDefault="004276D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276D3" w:rsidRPr="005C2A78" w:rsidRDefault="004276D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7578032214449F3B0B13FFC1332C4A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276D3" w:rsidRPr="005C2A78" w:rsidRDefault="004276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276D3" w:rsidRDefault="004276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531, Government Code, by adding Section 531.0999, as follows: </w:t>
      </w:r>
    </w:p>
    <w:p w:rsidR="004276D3" w:rsidRDefault="004276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276D3" w:rsidRDefault="004276D3" w:rsidP="00BF69F4">
      <w:pPr>
        <w:spacing w:after="0" w:line="240" w:lineRule="auto"/>
        <w:ind w:left="720"/>
        <w:jc w:val="both"/>
      </w:pPr>
      <w:r w:rsidRPr="00BF69F4">
        <w:t>Sec. </w:t>
      </w:r>
      <w:bookmarkStart w:id="2" w:name="#GV531.0999"/>
      <w:r w:rsidRPr="00BF69F4">
        <w:t>531.0999</w:t>
      </w:r>
      <w:bookmarkEnd w:id="2"/>
      <w:r>
        <w:t>. </w:t>
      </w:r>
      <w:r w:rsidRPr="00BF69F4">
        <w:t xml:space="preserve">GRANT PROGRAM FOR MENTAL HEALTH SERVICES. (a) </w:t>
      </w:r>
      <w:r>
        <w:t>Requires the Health and Human Services Commission (HHSC), t</w:t>
      </w:r>
      <w:r w:rsidRPr="00BF69F4">
        <w:t xml:space="preserve">o the extent money is appropriated to </w:t>
      </w:r>
      <w:r>
        <w:t>HHSC</w:t>
      </w:r>
      <w:r w:rsidRPr="00BF69F4">
        <w:t xml:space="preserve"> for that purpose, </w:t>
      </w:r>
      <w:r>
        <w:t>to</w:t>
      </w:r>
      <w:r w:rsidRPr="00BF69F4">
        <w:t xml:space="preserve"> establish a matching grant program for the purpose of supporting community mental health programs providing services and treatment to individuals experiencing mental illness. </w:t>
      </w:r>
    </w:p>
    <w:p w:rsidR="004276D3" w:rsidRPr="00BF69F4" w:rsidRDefault="004276D3" w:rsidP="00BF69F4">
      <w:pPr>
        <w:spacing w:after="0" w:line="240" w:lineRule="auto"/>
        <w:ind w:left="720"/>
        <w:jc w:val="both"/>
      </w:pPr>
    </w:p>
    <w:p w:rsidR="004276D3" w:rsidRDefault="004276D3" w:rsidP="00BF69F4">
      <w:pPr>
        <w:spacing w:after="0" w:line="240" w:lineRule="auto"/>
        <w:ind w:left="1440"/>
        <w:jc w:val="both"/>
      </w:pPr>
      <w:r>
        <w:t>(b) Requires HHSC to</w:t>
      </w:r>
      <w:r w:rsidRPr="00BF69F4">
        <w:t xml:space="preserve"> enter into an agreement with a qualified nonprofit or other private entity to serve as the administrator of the matching grant program</w:t>
      </w:r>
      <w:r>
        <w:t xml:space="preserve"> (administrator)</w:t>
      </w:r>
      <w:r w:rsidRPr="00BF69F4">
        <w:t xml:space="preserve">. </w:t>
      </w:r>
      <w:r>
        <w:t>Requires that t</w:t>
      </w:r>
      <w:r w:rsidRPr="00BF69F4">
        <w:t xml:space="preserve">he duties of the administrator include assisting, supporting, and advising </w:t>
      </w:r>
      <w:r>
        <w:t>HHSC</w:t>
      </w:r>
      <w:r w:rsidRPr="00BF69F4">
        <w:t xml:space="preserve"> in fulfilling </w:t>
      </w:r>
      <w:r>
        <w:t>HHSC's</w:t>
      </w:r>
      <w:r w:rsidRPr="00BF69F4">
        <w:t xml:space="preserve"> responsibilitie</w:t>
      </w:r>
      <w:r>
        <w:t>s with respect to the program. Authorizes t</w:t>
      </w:r>
      <w:r w:rsidRPr="00BF69F4">
        <w:t xml:space="preserve">he administrator </w:t>
      </w:r>
      <w:r>
        <w:t>to</w:t>
      </w:r>
      <w:r w:rsidRPr="00BF69F4">
        <w:t xml:space="preserve"> advise </w:t>
      </w:r>
      <w:r>
        <w:t>HHSC</w:t>
      </w:r>
      <w:r w:rsidRPr="00BF69F4">
        <w:t xml:space="preserve"> on</w:t>
      </w:r>
      <w:r>
        <w:t xml:space="preserve"> certain topics.</w:t>
      </w:r>
    </w:p>
    <w:p w:rsidR="004276D3" w:rsidRDefault="004276D3" w:rsidP="00BF69F4">
      <w:pPr>
        <w:spacing w:after="0" w:line="240" w:lineRule="auto"/>
        <w:ind w:left="1440"/>
        <w:jc w:val="both"/>
      </w:pPr>
    </w:p>
    <w:p w:rsidR="004276D3" w:rsidRDefault="004276D3" w:rsidP="00BF69F4">
      <w:pPr>
        <w:spacing w:after="0" w:line="240" w:lineRule="auto"/>
        <w:ind w:left="1440"/>
        <w:jc w:val="both"/>
      </w:pPr>
      <w:r>
        <w:t>(c) Requires the administrator to</w:t>
      </w:r>
      <w:r w:rsidRPr="00BF69F4">
        <w:t xml:space="preserve"> ensure that each grant recipient obtains or secures contributions to match awarded grants in amounts of money or other consideration </w:t>
      </w:r>
      <w:r>
        <w:t>as required by Subsection (j). Authorizes t</w:t>
      </w:r>
      <w:r w:rsidRPr="00BF69F4">
        <w:t>he money or other consideration obtained or secured by the recipient, as determined by the executive commissioner</w:t>
      </w:r>
      <w:r>
        <w:t xml:space="preserve"> of HHSC (executive commissioner)</w:t>
      </w:r>
      <w:r w:rsidRPr="00BF69F4">
        <w:t>,</w:t>
      </w:r>
      <w:r>
        <w:t xml:space="preserve"> to</w:t>
      </w:r>
      <w:r w:rsidRPr="00BF69F4">
        <w:t xml:space="preserve"> include cash or in-kind contributions from any person but </w:t>
      </w:r>
      <w:r>
        <w:t>prohibits it from</w:t>
      </w:r>
      <w:r w:rsidRPr="00BF69F4">
        <w:t xml:space="preserve"> includ</w:t>
      </w:r>
      <w:r>
        <w:t>ing</w:t>
      </w:r>
      <w:r w:rsidRPr="00BF69F4">
        <w:t xml:space="preserve"> money from state or federal funds.</w:t>
      </w:r>
    </w:p>
    <w:p w:rsidR="004276D3" w:rsidRPr="00BF69F4" w:rsidRDefault="004276D3" w:rsidP="00BF69F4">
      <w:pPr>
        <w:spacing w:after="0" w:line="240" w:lineRule="auto"/>
        <w:ind w:left="1440"/>
        <w:jc w:val="both"/>
      </w:pPr>
      <w:r w:rsidRPr="00BF69F4">
        <w:t xml:space="preserve"> </w:t>
      </w:r>
    </w:p>
    <w:p w:rsidR="004276D3" w:rsidRDefault="004276D3" w:rsidP="00BF69F4">
      <w:pPr>
        <w:spacing w:after="0" w:line="240" w:lineRule="auto"/>
        <w:ind w:left="1440"/>
        <w:jc w:val="both"/>
      </w:pPr>
      <w:r>
        <w:t>(d) Requires m</w:t>
      </w:r>
      <w:r w:rsidRPr="00BF69F4">
        <w:t xml:space="preserve">oney appropriated to or obtained by </w:t>
      </w:r>
      <w:r>
        <w:t>HHSC</w:t>
      </w:r>
      <w:r w:rsidRPr="00BF69F4">
        <w:t xml:space="preserve"> for the matching grant program t</w:t>
      </w:r>
      <w:r>
        <w:t>o</w:t>
      </w:r>
      <w:r w:rsidRPr="00BF69F4">
        <w:t xml:space="preserve"> be disbursed directly to grant recipients by </w:t>
      </w:r>
      <w:r>
        <w:t>HHSC</w:t>
      </w:r>
      <w:r w:rsidRPr="00BF69F4">
        <w:t xml:space="preserve">, as authorized </w:t>
      </w:r>
      <w:r>
        <w:t>by the executive commissioner. Requires m</w:t>
      </w:r>
      <w:r w:rsidRPr="00BF69F4">
        <w:t>oney or other consideration obtained or secured by the administrator</w:t>
      </w:r>
      <w:r>
        <w:t xml:space="preserve"> to</w:t>
      </w:r>
      <w:r w:rsidRPr="00BF69F4">
        <w:t xml:space="preserve"> be disbursed or provided directly to grant recipients by the administrator, private contributors, or local governments, as authorized by the executive commissioner. </w:t>
      </w:r>
    </w:p>
    <w:p w:rsidR="004276D3" w:rsidRPr="00BF69F4" w:rsidRDefault="004276D3" w:rsidP="00BF69F4">
      <w:pPr>
        <w:spacing w:after="0" w:line="240" w:lineRule="auto"/>
        <w:ind w:left="1440"/>
        <w:jc w:val="both"/>
      </w:pPr>
    </w:p>
    <w:p w:rsidR="004276D3" w:rsidRDefault="004276D3" w:rsidP="00BF69F4">
      <w:pPr>
        <w:spacing w:after="0" w:line="240" w:lineRule="auto"/>
        <w:ind w:left="1440"/>
        <w:jc w:val="both"/>
      </w:pPr>
      <w:r>
        <w:t>(e) Requires a</w:t>
      </w:r>
      <w:r w:rsidRPr="00BF69F4">
        <w:t xml:space="preserve"> grant awarded under the matching grant program and matching amounts </w:t>
      </w:r>
      <w:r>
        <w:t>to</w:t>
      </w:r>
      <w:r w:rsidRPr="00BF69F4">
        <w:t xml:space="preserve"> be used for the sole purpose of supporting community programs that provide mental health care services and treatment to individuals with a mental illness and that coordinate mental health care services for individuals with a mental illness with other transition support services. </w:t>
      </w:r>
    </w:p>
    <w:p w:rsidR="004276D3" w:rsidRPr="00BF69F4" w:rsidRDefault="004276D3" w:rsidP="00BF69F4">
      <w:pPr>
        <w:spacing w:after="0" w:line="240" w:lineRule="auto"/>
        <w:ind w:left="1440"/>
        <w:jc w:val="both"/>
      </w:pPr>
    </w:p>
    <w:p w:rsidR="004276D3" w:rsidRDefault="004276D3" w:rsidP="00BF69F4">
      <w:pPr>
        <w:spacing w:after="0" w:line="240" w:lineRule="auto"/>
        <w:ind w:left="1440"/>
        <w:jc w:val="both"/>
      </w:pPr>
      <w:r>
        <w:t>(f) Requires t</w:t>
      </w:r>
      <w:r w:rsidRPr="00BF69F4">
        <w:t>he administrator</w:t>
      </w:r>
      <w:r>
        <w:t xml:space="preserve"> to</w:t>
      </w:r>
      <w:r w:rsidRPr="00BF69F4">
        <w:t xml:space="preserve"> obtain </w:t>
      </w:r>
      <w:r>
        <w:t>HHSC's</w:t>
      </w:r>
      <w:r w:rsidRPr="00BF69F4">
        <w:t xml:space="preserve"> approval of the eligibility requirements for grant recipients, the types of services and deliveries eligible for grants, and the requirements for reporting as developed by the administrator before </w:t>
      </w:r>
      <w:r>
        <w:t>HSHC</w:t>
      </w:r>
      <w:r w:rsidRPr="00BF69F4">
        <w:t xml:space="preserve"> awards a grant under the matching grant program. </w:t>
      </w:r>
    </w:p>
    <w:p w:rsidR="004276D3" w:rsidRPr="00BF69F4" w:rsidRDefault="004276D3" w:rsidP="00BF69F4">
      <w:pPr>
        <w:spacing w:after="0" w:line="240" w:lineRule="auto"/>
        <w:ind w:left="1440"/>
        <w:jc w:val="both"/>
      </w:pPr>
    </w:p>
    <w:p w:rsidR="004276D3" w:rsidRDefault="004276D3" w:rsidP="00BF69F4">
      <w:pPr>
        <w:spacing w:after="0" w:line="240" w:lineRule="auto"/>
        <w:ind w:left="1440"/>
        <w:jc w:val="both"/>
      </w:pPr>
      <w:r w:rsidRPr="00BF69F4">
        <w:t>(g) </w:t>
      </w:r>
      <w:r>
        <w:t>Requires HHSC to</w:t>
      </w:r>
      <w:r w:rsidRPr="00BF69F4">
        <w:t xml:space="preserve"> select grant recipients based on the submission of applications or proposals by nonpro</w:t>
      </w:r>
      <w:r>
        <w:t>fit and governmental entities. Requires t</w:t>
      </w:r>
      <w:r w:rsidRPr="00BF69F4">
        <w:t>he executive commissioner</w:t>
      </w:r>
      <w:r>
        <w:t xml:space="preserve"> to</w:t>
      </w:r>
      <w:r w:rsidRPr="00BF69F4">
        <w:t xml:space="preserve"> develop criteria for the evaluation of those applications or proposals and the sel</w:t>
      </w:r>
      <w:r>
        <w:t>ection of grant recipients. Requires that t</w:t>
      </w:r>
      <w:r w:rsidRPr="00BF69F4">
        <w:t xml:space="preserve">he selection criteria </w:t>
      </w:r>
      <w:r>
        <w:t xml:space="preserve">evaluate and score certain criteria, </w:t>
      </w:r>
      <w:r w:rsidRPr="00BF69F4">
        <w:t>address the possibility of and method for making multiple awards</w:t>
      </w:r>
      <w:r>
        <w:t>,</w:t>
      </w:r>
      <w:r w:rsidRPr="00BF69F4">
        <w:t xml:space="preserve"> and include other factors that the executive commissioner considers relevant. </w:t>
      </w:r>
    </w:p>
    <w:p w:rsidR="004276D3" w:rsidRPr="00BF69F4" w:rsidRDefault="004276D3" w:rsidP="00BF69F4">
      <w:pPr>
        <w:spacing w:after="0" w:line="240" w:lineRule="auto"/>
        <w:ind w:left="1440"/>
        <w:jc w:val="both"/>
      </w:pPr>
    </w:p>
    <w:p w:rsidR="004276D3" w:rsidRDefault="004276D3" w:rsidP="00BF69F4">
      <w:pPr>
        <w:spacing w:after="0" w:line="240" w:lineRule="auto"/>
        <w:ind w:left="1440"/>
        <w:jc w:val="both"/>
      </w:pPr>
      <w:r w:rsidRPr="00BF69F4">
        <w:t>(h) </w:t>
      </w:r>
      <w:r>
        <w:t>Requires a</w:t>
      </w:r>
      <w:r w:rsidRPr="00BF69F4">
        <w:t xml:space="preserve"> nonprofit or governmental entity that applies for a grant under this section </w:t>
      </w:r>
      <w:r>
        <w:t>to</w:t>
      </w:r>
      <w:r w:rsidRPr="00BF69F4">
        <w:t xml:space="preserve"> notify each local mental health authority with a local service area that is covered wholly or partly by the entity's proposed community mental health program and </w:t>
      </w:r>
      <w:r>
        <w:t>to</w:t>
      </w:r>
      <w:r w:rsidRPr="00BF69F4">
        <w:t xml:space="preserve"> provide in the entity's application a letter of support from each local mental health authority with a local service area that is covered wholly or partly by the entity's proposed c</w:t>
      </w:r>
      <w:r>
        <w:t>ommunity mental health program. Requires HHSC</w:t>
      </w:r>
      <w:r w:rsidRPr="00BF69F4">
        <w:t xml:space="preserve"> and the administrator </w:t>
      </w:r>
      <w:r>
        <w:t>to</w:t>
      </w:r>
      <w:r w:rsidRPr="00BF69F4">
        <w:t xml:space="preserve"> consider a local mental health authority's written input before awarding a grant under this section and </w:t>
      </w:r>
      <w:r>
        <w:t>authorizes them to</w:t>
      </w:r>
      <w:r w:rsidRPr="00BF69F4">
        <w:t xml:space="preserve"> take any recommendations made by the authority. </w:t>
      </w:r>
    </w:p>
    <w:p w:rsidR="004276D3" w:rsidRPr="00BF69F4" w:rsidRDefault="004276D3" w:rsidP="00BF69F4">
      <w:pPr>
        <w:spacing w:after="0" w:line="240" w:lineRule="auto"/>
        <w:ind w:left="1440"/>
        <w:jc w:val="both"/>
      </w:pPr>
    </w:p>
    <w:p w:rsidR="004276D3" w:rsidRDefault="004276D3" w:rsidP="00BF69F4">
      <w:pPr>
        <w:spacing w:after="0" w:line="240" w:lineRule="auto"/>
        <w:ind w:left="1440"/>
        <w:jc w:val="both"/>
      </w:pPr>
      <w:r w:rsidRPr="00BF69F4">
        <w:t>(i) </w:t>
      </w:r>
      <w:r>
        <w:t xml:space="preserve">Requires HHSC to </w:t>
      </w:r>
      <w:r w:rsidRPr="00BF69F4">
        <w:t>condition each grant awarded to a recipient under the program on the administrator ensuring that the recipient has obtained or secured matching funds from non-state sources in amounts of money or other consideration as required by Subsection (j).</w:t>
      </w:r>
      <w:r>
        <w:t xml:space="preserve"> </w:t>
      </w:r>
    </w:p>
    <w:p w:rsidR="004276D3" w:rsidRDefault="004276D3" w:rsidP="00BF69F4">
      <w:pPr>
        <w:spacing w:after="0" w:line="240" w:lineRule="auto"/>
        <w:ind w:left="1440"/>
        <w:jc w:val="both"/>
      </w:pPr>
    </w:p>
    <w:p w:rsidR="004276D3" w:rsidRDefault="004276D3" w:rsidP="00BF69F4">
      <w:pPr>
        <w:spacing w:after="0" w:line="240" w:lineRule="auto"/>
        <w:ind w:left="1440"/>
        <w:jc w:val="both"/>
      </w:pPr>
      <w:r>
        <w:t xml:space="preserve">(j) Provides that a community that receives a grant under this section is required to leverage funds in a certain amount. </w:t>
      </w:r>
    </w:p>
    <w:p w:rsidR="004276D3" w:rsidRDefault="004276D3" w:rsidP="00BF69F4">
      <w:pPr>
        <w:spacing w:after="0" w:line="240" w:lineRule="auto"/>
        <w:ind w:left="1440"/>
        <w:jc w:val="both"/>
      </w:pPr>
    </w:p>
    <w:p w:rsidR="004276D3" w:rsidRDefault="004276D3" w:rsidP="00BF69F4">
      <w:pPr>
        <w:spacing w:after="0" w:line="240" w:lineRule="auto"/>
        <w:ind w:left="1440"/>
        <w:jc w:val="both"/>
      </w:pPr>
      <w:r>
        <w:t xml:space="preserve">(k) Requires HHSC, except as provided by Subsection (l), from money appropriated to HHSC for each fiscal year to implement this section, to reserve </w:t>
      </w:r>
      <w:r w:rsidRPr="00BF69F4">
        <w:t>25 percent of that total to be awarded only as grants to a community mental health program located in a county with a popu</w:t>
      </w:r>
      <w:r>
        <w:t>lation not greater than 250,000</w:t>
      </w:r>
      <w:r w:rsidRPr="00BF69F4">
        <w:t xml:space="preserve"> and five percent of that total to be awarded only as grants to a community mental health program located in a county with a population not greater than 125,000. </w:t>
      </w:r>
    </w:p>
    <w:p w:rsidR="004276D3" w:rsidRPr="00BF69F4" w:rsidRDefault="004276D3" w:rsidP="00BF69F4">
      <w:pPr>
        <w:spacing w:after="0" w:line="240" w:lineRule="auto"/>
        <w:ind w:left="1440"/>
        <w:jc w:val="both"/>
      </w:pPr>
    </w:p>
    <w:p w:rsidR="004276D3" w:rsidRDefault="004276D3" w:rsidP="00BF69F4">
      <w:pPr>
        <w:spacing w:after="0" w:line="240" w:lineRule="auto"/>
        <w:ind w:left="1440"/>
        <w:jc w:val="both"/>
      </w:pPr>
      <w:r>
        <w:t>(l)</w:t>
      </w:r>
      <w:r w:rsidRPr="00BF69F4">
        <w:t> </w:t>
      </w:r>
      <w:r>
        <w:t>Requires HHSC, t</w:t>
      </w:r>
      <w:r w:rsidRPr="00BF69F4">
        <w:t xml:space="preserve">o the extent money appropriated to </w:t>
      </w:r>
      <w:r>
        <w:t>HHSC</w:t>
      </w:r>
      <w:r w:rsidRPr="00BF69F4">
        <w:t xml:space="preserve"> to implement this section for a fiscal year remains available to </w:t>
      </w:r>
      <w:r>
        <w:t>HHSC</w:t>
      </w:r>
      <w:r w:rsidRPr="00BF69F4">
        <w:t xml:space="preserve"> after </w:t>
      </w:r>
      <w:r>
        <w:t>HHSC</w:t>
      </w:r>
      <w:r w:rsidRPr="00BF69F4">
        <w:t xml:space="preserve"> selects grant recipients for the fiscal year, </w:t>
      </w:r>
      <w:r>
        <w:t>to</w:t>
      </w:r>
      <w:r w:rsidRPr="00BF69F4">
        <w:t xml:space="preserve"> make grants available using the money remaining for the fiscal year through a competitive request for proposal process, without regard to the limitation provided by Subsection (k).</w:t>
      </w:r>
    </w:p>
    <w:p w:rsidR="004276D3" w:rsidRPr="00BF69F4" w:rsidRDefault="004276D3" w:rsidP="00BF69F4">
      <w:pPr>
        <w:spacing w:after="0" w:line="240" w:lineRule="auto"/>
        <w:ind w:left="1440"/>
        <w:jc w:val="both"/>
      </w:pPr>
    </w:p>
    <w:p w:rsidR="004276D3" w:rsidRDefault="004276D3" w:rsidP="00BF69F4">
      <w:pPr>
        <w:spacing w:after="0" w:line="240" w:lineRule="auto"/>
        <w:ind w:left="1440"/>
        <w:jc w:val="both"/>
      </w:pPr>
      <w:r>
        <w:t>(m) Requires the executive commissioner, n</w:t>
      </w:r>
      <w:r w:rsidRPr="00BF69F4">
        <w:t xml:space="preserve">ot later than December 1 of each calendar year, </w:t>
      </w:r>
      <w:r>
        <w:t>to</w:t>
      </w:r>
      <w:r w:rsidRPr="00BF69F4">
        <w:t xml:space="preserve"> submit to the governor, the lieutenant governor, and each member of the legislature a report evaluating the success of the matching grant program created by this section. </w:t>
      </w:r>
    </w:p>
    <w:p w:rsidR="004276D3" w:rsidRPr="00BF69F4" w:rsidRDefault="004276D3" w:rsidP="00BF69F4">
      <w:pPr>
        <w:spacing w:after="0" w:line="240" w:lineRule="auto"/>
        <w:ind w:left="1440"/>
        <w:jc w:val="both"/>
      </w:pPr>
    </w:p>
    <w:p w:rsidR="004276D3" w:rsidRDefault="004276D3" w:rsidP="00BF69F4">
      <w:pPr>
        <w:spacing w:after="0" w:line="240" w:lineRule="auto"/>
        <w:ind w:left="1440"/>
        <w:jc w:val="both"/>
      </w:pPr>
      <w:r>
        <w:t>(n) Requires t</w:t>
      </w:r>
      <w:r w:rsidRPr="00BF69F4">
        <w:t xml:space="preserve">he executive commissioner </w:t>
      </w:r>
      <w:r>
        <w:t>to</w:t>
      </w:r>
      <w:r w:rsidRPr="00BF69F4">
        <w:t xml:space="preserve"> adopt any rules necessary to implement the matching grant program under this section.</w:t>
      </w:r>
      <w:r>
        <w:t xml:space="preserve"> </w:t>
      </w:r>
    </w:p>
    <w:p w:rsidR="004276D3" w:rsidRPr="005C2A78" w:rsidRDefault="004276D3" w:rsidP="00BF69F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t xml:space="preserve"> </w:t>
      </w:r>
    </w:p>
    <w:p w:rsidR="004276D3" w:rsidRPr="005C2A78" w:rsidRDefault="004276D3" w:rsidP="00BF69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 </w:t>
      </w:r>
    </w:p>
    <w:p w:rsidR="004276D3" w:rsidRPr="006529C4" w:rsidRDefault="004276D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276D3" w:rsidRPr="006529C4" w:rsidRDefault="004276D3" w:rsidP="00774EC7">
      <w:pPr>
        <w:spacing w:after="0" w:line="240" w:lineRule="auto"/>
        <w:jc w:val="both"/>
      </w:pPr>
    </w:p>
    <w:sectPr w:rsidR="004276D3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AD" w:rsidRDefault="00906DAD" w:rsidP="000F1DF9">
      <w:pPr>
        <w:spacing w:after="0" w:line="240" w:lineRule="auto"/>
      </w:pPr>
      <w:r>
        <w:separator/>
      </w:r>
    </w:p>
  </w:endnote>
  <w:endnote w:type="continuationSeparator" w:id="0">
    <w:p w:rsidR="00906DAD" w:rsidRDefault="00906DA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06DA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276D3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276D3">
                <w:rPr>
                  <w:sz w:val="20"/>
                  <w:szCs w:val="20"/>
                </w:rPr>
                <w:t>H.B. 1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276D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06DA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276D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276D3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AD" w:rsidRDefault="00906DAD" w:rsidP="000F1DF9">
      <w:pPr>
        <w:spacing w:after="0" w:line="240" w:lineRule="auto"/>
      </w:pPr>
      <w:r>
        <w:separator/>
      </w:r>
    </w:p>
  </w:footnote>
  <w:footnote w:type="continuationSeparator" w:id="0">
    <w:p w:rsidR="00906DAD" w:rsidRDefault="00906DA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276D3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06DAD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76D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76D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E0C89" w:rsidP="007E0C8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302868FDFF04E4FAE2006DD7865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827C-AAF2-40B9-AE18-1A49A8135BAA}"/>
      </w:docPartPr>
      <w:docPartBody>
        <w:p w:rsidR="00000000" w:rsidRDefault="00056732"/>
      </w:docPartBody>
    </w:docPart>
    <w:docPart>
      <w:docPartPr>
        <w:name w:val="48A56A6D124041CAABB675419ECB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F31B-7EE1-4D47-988A-027937F83D39}"/>
      </w:docPartPr>
      <w:docPartBody>
        <w:p w:rsidR="00000000" w:rsidRDefault="00056732"/>
      </w:docPartBody>
    </w:docPart>
    <w:docPart>
      <w:docPartPr>
        <w:name w:val="45046F68FAFA499DB381BBF91705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1029-BC76-4817-A011-32DB54F6CCBA}"/>
      </w:docPartPr>
      <w:docPartBody>
        <w:p w:rsidR="00000000" w:rsidRDefault="00056732"/>
      </w:docPartBody>
    </w:docPart>
    <w:docPart>
      <w:docPartPr>
        <w:name w:val="F352F65154D34A87802188984C68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D678-F076-42C2-804F-0B266A479251}"/>
      </w:docPartPr>
      <w:docPartBody>
        <w:p w:rsidR="00000000" w:rsidRDefault="00056732"/>
      </w:docPartBody>
    </w:docPart>
    <w:docPart>
      <w:docPartPr>
        <w:name w:val="AF0D74EF54E0423585CAAA16CFC5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A12A-FF64-4D88-9E21-3BE2261BB72F}"/>
      </w:docPartPr>
      <w:docPartBody>
        <w:p w:rsidR="00000000" w:rsidRDefault="00056732"/>
      </w:docPartBody>
    </w:docPart>
    <w:docPart>
      <w:docPartPr>
        <w:name w:val="3955957F70CC4187A05212A11121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FC01-8C2C-456E-B01B-CEE41C2F14D2}"/>
      </w:docPartPr>
      <w:docPartBody>
        <w:p w:rsidR="00000000" w:rsidRDefault="00056732"/>
      </w:docPartBody>
    </w:docPart>
    <w:docPart>
      <w:docPartPr>
        <w:name w:val="E6D2104533B442BD87B16341EF57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BD3E3-256C-4020-B7B2-98C340336B3A}"/>
      </w:docPartPr>
      <w:docPartBody>
        <w:p w:rsidR="00000000" w:rsidRDefault="00056732"/>
      </w:docPartBody>
    </w:docPart>
    <w:docPart>
      <w:docPartPr>
        <w:name w:val="B35260B10C0C45B692974F09BD5A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CDCA-5522-4A6D-B518-F5881E1159BC}"/>
      </w:docPartPr>
      <w:docPartBody>
        <w:p w:rsidR="00000000" w:rsidRDefault="00056732"/>
      </w:docPartBody>
    </w:docPart>
    <w:docPart>
      <w:docPartPr>
        <w:name w:val="33FC5B568FD643CEBAF17AFFDEA2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7637-A691-445E-8FC4-A8BAA321761F}"/>
      </w:docPartPr>
      <w:docPartBody>
        <w:p w:rsidR="00000000" w:rsidRDefault="007E0C89" w:rsidP="007E0C89">
          <w:pPr>
            <w:pStyle w:val="33FC5B568FD643CEBAF17AFFDEA237A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ABB7334AC7941D782D5E2AECDE7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7326-A95C-4FE4-B44D-074599E16B9E}"/>
      </w:docPartPr>
      <w:docPartBody>
        <w:p w:rsidR="00000000" w:rsidRDefault="00056732"/>
      </w:docPartBody>
    </w:docPart>
    <w:docPart>
      <w:docPartPr>
        <w:name w:val="3007CDD5658D440A909B356403DF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5545-FC54-43A9-8E11-75457FCD7097}"/>
      </w:docPartPr>
      <w:docPartBody>
        <w:p w:rsidR="00000000" w:rsidRDefault="00056732"/>
      </w:docPartBody>
    </w:docPart>
    <w:docPart>
      <w:docPartPr>
        <w:name w:val="1E8ED846EA084B929D30E1E007FA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DFFB-0944-4094-9FBC-285604A820DF}"/>
      </w:docPartPr>
      <w:docPartBody>
        <w:p w:rsidR="00000000" w:rsidRDefault="007E0C89" w:rsidP="007E0C89">
          <w:pPr>
            <w:pStyle w:val="1E8ED846EA084B929D30E1E007FAE46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09E2E2B7A494EB980E8E9C3FD8E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60F4-C10B-441A-AC68-E29C1FF05E88}"/>
      </w:docPartPr>
      <w:docPartBody>
        <w:p w:rsidR="00000000" w:rsidRDefault="00056732"/>
      </w:docPartBody>
    </w:docPart>
    <w:docPart>
      <w:docPartPr>
        <w:name w:val="E7578032214449F3B0B13FFC1332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1250-8B23-4CA4-A252-7E14699FD4D2}"/>
      </w:docPartPr>
      <w:docPartBody>
        <w:p w:rsidR="00000000" w:rsidRDefault="000567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56732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E0C89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C8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E0C8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E0C8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E0C8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3FC5B568FD643CEBAF17AFFDEA237AF">
    <w:name w:val="33FC5B568FD643CEBAF17AFFDEA237AF"/>
    <w:rsid w:val="007E0C89"/>
  </w:style>
  <w:style w:type="paragraph" w:customStyle="1" w:styleId="1E8ED846EA084B929D30E1E007FAE463">
    <w:name w:val="1E8ED846EA084B929D30E1E007FAE463"/>
    <w:rsid w:val="007E0C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C8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E0C8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E0C8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E0C8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3FC5B568FD643CEBAF17AFFDEA237AF">
    <w:name w:val="33FC5B568FD643CEBAF17AFFDEA237AF"/>
    <w:rsid w:val="007E0C89"/>
  </w:style>
  <w:style w:type="paragraph" w:customStyle="1" w:styleId="1E8ED846EA084B929D30E1E007FAE463">
    <w:name w:val="1E8ED846EA084B929D30E1E007FAE463"/>
    <w:rsid w:val="007E0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2BD3F6E-4F14-4ABF-8911-1550AB82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949</Words>
  <Characters>5411</Characters>
  <Application>Microsoft Office Word</Application>
  <DocSecurity>0</DocSecurity>
  <Lines>45</Lines>
  <Paragraphs>12</Paragraphs>
  <ScaleCrop>false</ScaleCrop>
  <Company>Texas Legislative Council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09T13:29:00Z</cp:lastPrinted>
  <dcterms:created xsi:type="dcterms:W3CDTF">2015-05-29T14:24:00Z</dcterms:created>
  <dcterms:modified xsi:type="dcterms:W3CDTF">2017-05-09T13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